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00EF80" w14:textId="10424526" w:rsidR="00BF71F0" w:rsidRDefault="00BF71F0" w:rsidP="00BF71F0">
      <w:pPr>
        <w:rPr>
          <w:b/>
          <w:bCs/>
        </w:rPr>
      </w:pPr>
      <w:r w:rsidRPr="00BF71F0">
        <w:rPr>
          <w:b/>
          <w:bCs/>
        </w:rPr>
        <w:t>RE</w:t>
      </w:r>
      <w:r w:rsidR="00E55C99">
        <w:rPr>
          <w:b/>
          <w:bCs/>
        </w:rPr>
        <w:t>1800</w:t>
      </w:r>
      <w:r w:rsidRPr="00BF71F0">
        <w:rPr>
          <w:b/>
          <w:bCs/>
        </w:rPr>
        <w:t xml:space="preserve"> Korisničke upute</w:t>
      </w:r>
    </w:p>
    <w:p w14:paraId="595C0133" w14:textId="4343030D" w:rsidR="008E504B" w:rsidRPr="008E504B" w:rsidRDefault="008E504B" w:rsidP="00BF71F0">
      <w:pPr>
        <w:rPr>
          <w:b/>
          <w:bCs/>
        </w:rPr>
      </w:pPr>
      <w:r>
        <w:rPr>
          <w:b/>
          <w:bCs/>
        </w:rPr>
        <w:t>Spajanje pomoću WPS tipke</w:t>
      </w:r>
    </w:p>
    <w:p w14:paraId="5C4EAB5D" w14:textId="5D73F20B" w:rsidR="00BF71F0" w:rsidRDefault="00BF71F0" w:rsidP="00BF71F0">
      <w:r>
        <w:t xml:space="preserve">1. Priključite </w:t>
      </w:r>
      <w:proofErr w:type="spellStart"/>
      <w:r>
        <w:t>ekstender</w:t>
      </w:r>
      <w:proofErr w:type="spellEnd"/>
      <w:r>
        <w:t xml:space="preserve"> pored vašeg </w:t>
      </w:r>
      <w:proofErr w:type="spellStart"/>
      <w:r>
        <w:t>rutera</w:t>
      </w:r>
      <w:proofErr w:type="spellEnd"/>
      <w:r>
        <w:t xml:space="preserve"> i pričekajte da se LED indikator </w:t>
      </w:r>
      <w:r w:rsidR="008E504B">
        <w:rPr>
          <w:noProof/>
        </w:rPr>
        <w:drawing>
          <wp:inline distT="0" distB="0" distL="0" distR="0" wp14:anchorId="44196F01" wp14:editId="5C863B78">
            <wp:extent cx="181265" cy="156949"/>
            <wp:effectExtent l="0" t="0" r="9525" b="0"/>
            <wp:docPr id="13" name="Slika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183997" cy="159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upali</w:t>
      </w:r>
      <w:r w:rsidR="0014749E">
        <w:t>.</w:t>
      </w:r>
    </w:p>
    <w:p w14:paraId="7B59A348" w14:textId="31AD6BB8" w:rsidR="0014749E" w:rsidRDefault="00460FDE" w:rsidP="00BF71F0">
      <w:r w:rsidRPr="00460FDE">
        <w:rPr>
          <w:noProof/>
        </w:rPr>
        <w:drawing>
          <wp:inline distT="0" distB="0" distL="0" distR="0" wp14:anchorId="650A43E3" wp14:editId="38913A72">
            <wp:extent cx="2347415" cy="1275536"/>
            <wp:effectExtent l="0" t="0" r="0" b="1270"/>
            <wp:docPr id="9" name="Slika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361084" cy="1282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E711BB" w14:textId="47F42042" w:rsidR="00BF71F0" w:rsidRDefault="00BF71F0" w:rsidP="00BF71F0">
      <w:r>
        <w:t xml:space="preserve">2. Pritisnite gumb WPS na </w:t>
      </w:r>
      <w:proofErr w:type="spellStart"/>
      <w:r>
        <w:t>ruteru</w:t>
      </w:r>
      <w:proofErr w:type="spellEnd"/>
      <w:r>
        <w:t xml:space="preserve">, a zatim pritisnite WPS gumb na </w:t>
      </w:r>
      <w:proofErr w:type="spellStart"/>
      <w:r>
        <w:t>ekstenderu</w:t>
      </w:r>
      <w:proofErr w:type="spellEnd"/>
      <w:r>
        <w:t xml:space="preserve"> u roku od 2 minute.</w:t>
      </w:r>
    </w:p>
    <w:p w14:paraId="7B866B00" w14:textId="4CDAC44A" w:rsidR="0014749E" w:rsidRDefault="00460FDE" w:rsidP="00BF71F0">
      <w:r w:rsidRPr="00460FDE">
        <w:rPr>
          <w:noProof/>
        </w:rPr>
        <w:drawing>
          <wp:inline distT="0" distB="0" distL="0" distR="0" wp14:anchorId="7FA921A5" wp14:editId="091CB0B2">
            <wp:extent cx="2210938" cy="1462260"/>
            <wp:effectExtent l="0" t="0" r="0" b="5080"/>
            <wp:docPr id="8" name="Slika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215612" cy="14653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C80F39" w14:textId="659C12FD" w:rsidR="00BF71F0" w:rsidRDefault="00BF71F0" w:rsidP="00BF71F0">
      <w:r>
        <w:t xml:space="preserve">3. LED dioda </w:t>
      </w:r>
      <w:r>
        <w:rPr>
          <w:noProof/>
        </w:rPr>
        <w:drawing>
          <wp:inline distT="0" distB="0" distL="0" distR="0" wp14:anchorId="5C0678FE" wp14:editId="0C153EC8">
            <wp:extent cx="209534" cy="204717"/>
            <wp:effectExtent l="0" t="0" r="635" b="508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17768" cy="212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će početi treptati, pričekajte dok se LED </w:t>
      </w:r>
      <w:r>
        <w:rPr>
          <w:noProof/>
        </w:rPr>
        <w:drawing>
          <wp:inline distT="0" distB="0" distL="0" distR="0" wp14:anchorId="1E480766" wp14:editId="550AB45A">
            <wp:extent cx="223502" cy="218364"/>
            <wp:effectExtent l="0" t="0" r="5715" b="0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27998" cy="222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i LED</w:t>
      </w:r>
      <w:r>
        <w:rPr>
          <w:noProof/>
        </w:rPr>
        <w:drawing>
          <wp:inline distT="0" distB="0" distL="0" distR="0" wp14:anchorId="0FAA821D" wp14:editId="789CFF6D">
            <wp:extent cx="226163" cy="218364"/>
            <wp:effectExtent l="0" t="0" r="2540" b="0"/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9641" cy="221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ne uključuje, što znači da se </w:t>
      </w:r>
      <w:proofErr w:type="spellStart"/>
      <w:r>
        <w:t>ekstender</w:t>
      </w:r>
      <w:proofErr w:type="spellEnd"/>
      <w:r>
        <w:t xml:space="preserve"> spaja na vašu postojeću WiFi mrežu.</w:t>
      </w:r>
    </w:p>
    <w:p w14:paraId="2F91510C" w14:textId="32246C43" w:rsidR="00460FDE" w:rsidRDefault="00460FDE" w:rsidP="00BF71F0">
      <w:r w:rsidRPr="00460FDE">
        <w:rPr>
          <w:noProof/>
        </w:rPr>
        <w:drawing>
          <wp:inline distT="0" distB="0" distL="0" distR="0" wp14:anchorId="3A5A105F" wp14:editId="0EF45EB5">
            <wp:extent cx="2654490" cy="1242075"/>
            <wp:effectExtent l="0" t="0" r="0" b="0"/>
            <wp:docPr id="7" name="Slika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667598" cy="1248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1D310A" w14:textId="0EB5CA55" w:rsidR="00BF71F0" w:rsidRDefault="00BF71F0" w:rsidP="00BF71F0">
      <w:r>
        <w:t xml:space="preserve">Ako se LED </w:t>
      </w:r>
      <w:r>
        <w:rPr>
          <w:noProof/>
        </w:rPr>
        <w:drawing>
          <wp:inline distT="0" distB="0" distL="0" distR="0" wp14:anchorId="0E38739B" wp14:editId="26B7B05E">
            <wp:extent cx="223502" cy="218364"/>
            <wp:effectExtent l="0" t="0" r="5715" b="0"/>
            <wp:docPr id="4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27998" cy="222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ne upali nakon 2 minute, pokušajte ponovno s korakom 2.</w:t>
      </w:r>
      <w:r w:rsidR="00460FDE">
        <w:t xml:space="preserve"> </w:t>
      </w:r>
      <w:r>
        <w:t>Ako i dalje ne radi,</w:t>
      </w:r>
      <w:r w:rsidR="00460FDE">
        <w:t xml:space="preserve"> </w:t>
      </w:r>
      <w:r>
        <w:t>pokušajte s drugom metodom: korištenjem web preglednika ili se obratite naše</w:t>
      </w:r>
      <w:r w:rsidR="00460FDE">
        <w:t xml:space="preserve">m </w:t>
      </w:r>
      <w:r>
        <w:t>tim</w:t>
      </w:r>
      <w:r w:rsidR="00460FDE">
        <w:t>u</w:t>
      </w:r>
      <w:r>
        <w:t xml:space="preserve"> za podršku support@cudy.com.</w:t>
      </w:r>
    </w:p>
    <w:p w14:paraId="4FEF4198" w14:textId="77E4573D" w:rsidR="00BF71F0" w:rsidRDefault="00BF71F0" w:rsidP="00BF71F0">
      <w:r>
        <w:t xml:space="preserve">4. Povežite svoj uređaj s WiFi mrežom </w:t>
      </w:r>
      <w:proofErr w:type="spellStart"/>
      <w:r>
        <w:t>ekstendera</w:t>
      </w:r>
      <w:proofErr w:type="spellEnd"/>
      <w:r>
        <w:t>.</w:t>
      </w:r>
    </w:p>
    <w:p w14:paraId="28D9D34D" w14:textId="4F4A9494" w:rsidR="00BF71F0" w:rsidRDefault="00460FDE" w:rsidP="00BF71F0">
      <w:r>
        <w:t>N</w:t>
      </w:r>
      <w:r w:rsidR="00BF71F0">
        <w:t>aziv WiFi mreže</w:t>
      </w:r>
      <w:r>
        <w:t xml:space="preserve"> </w:t>
      </w:r>
      <w:proofErr w:type="spellStart"/>
      <w:r>
        <w:t>ekstendera</w:t>
      </w:r>
      <w:proofErr w:type="spellEnd"/>
      <w:r w:rsidR="00BF71F0">
        <w:t xml:space="preserve"> temelji se na vašem </w:t>
      </w:r>
      <w:r>
        <w:t>originalnom n</w:t>
      </w:r>
      <w:r w:rsidR="00BF71F0">
        <w:t>aziv</w:t>
      </w:r>
      <w:r>
        <w:t>u</w:t>
      </w:r>
      <w:r w:rsidR="00BF71F0">
        <w:t xml:space="preserve"> WiFi mreže</w:t>
      </w:r>
      <w:r>
        <w:t xml:space="preserve"> </w:t>
      </w:r>
      <w:r w:rsidR="00BF71F0">
        <w:t xml:space="preserve"> s —EXT2G ili —EXT5G na kraju</w:t>
      </w:r>
      <w:r>
        <w:t xml:space="preserve"> imena.</w:t>
      </w:r>
    </w:p>
    <w:p w14:paraId="5E1DF20F" w14:textId="77777777" w:rsidR="00BF71F0" w:rsidRDefault="00BF71F0" w:rsidP="00BF71F0">
      <w:r>
        <w:t>Na primjer:</w:t>
      </w:r>
    </w:p>
    <w:p w14:paraId="34780932" w14:textId="5471A626" w:rsidR="009D7522" w:rsidRDefault="00BF71F0" w:rsidP="00BF71F0">
      <w:r>
        <w:t>• Naziv WiFi mreže hosta:</w:t>
      </w:r>
      <w:r w:rsidR="00460FDE">
        <w:t xml:space="preserve"> </w:t>
      </w:r>
      <w:r w:rsidR="00460FDE">
        <w:br/>
      </w:r>
      <w:r>
        <w:t xml:space="preserve"> Ime vaše mreže</w:t>
      </w:r>
      <w:r w:rsidR="00460FDE">
        <w:br/>
      </w:r>
      <w:r>
        <w:t>• Novi prošireni naziv WiFi mreže:</w:t>
      </w:r>
      <w:r w:rsidR="00460FDE">
        <w:br/>
        <w:t>I</w:t>
      </w:r>
      <w:r>
        <w:t>me vaše mreže—EXT2G</w:t>
      </w:r>
      <w:r w:rsidR="00460FDE">
        <w:br/>
      </w:r>
      <w:r>
        <w:lastRenderedPageBreak/>
        <w:t>Ime vaše mreže—EXT5G</w:t>
      </w:r>
      <w:r w:rsidR="00460FDE">
        <w:br/>
      </w:r>
      <w:r>
        <w:t xml:space="preserve">Koristite istu WiFi lozinku koju koristite za svoj WiFi </w:t>
      </w:r>
      <w:proofErr w:type="spellStart"/>
      <w:r w:rsidR="001A30F7">
        <w:t>ruter</w:t>
      </w:r>
      <w:proofErr w:type="spellEnd"/>
      <w:r>
        <w:t>.</w:t>
      </w:r>
    </w:p>
    <w:p w14:paraId="0022A639" w14:textId="5841B178" w:rsidR="001A30F7" w:rsidRDefault="001A30F7" w:rsidP="001A30F7">
      <w:r>
        <w:t xml:space="preserve">5. Premjestite </w:t>
      </w:r>
      <w:proofErr w:type="spellStart"/>
      <w:r>
        <w:t>ekstender</w:t>
      </w:r>
      <w:proofErr w:type="spellEnd"/>
      <w:r>
        <w:t xml:space="preserve"> na pola puta između </w:t>
      </w:r>
      <w:proofErr w:type="spellStart"/>
      <w:r>
        <w:t>rutera</w:t>
      </w:r>
      <w:proofErr w:type="spellEnd"/>
      <w:r>
        <w:t xml:space="preserve"> i zone bez WiFi signala, pronađite dobro mjesto da ga priključite prema indikatoru signala </w:t>
      </w:r>
      <w:r>
        <w:rPr>
          <w:noProof/>
        </w:rPr>
        <w:drawing>
          <wp:inline distT="0" distB="0" distL="0" distR="0" wp14:anchorId="572ACAC0" wp14:editId="1FB11440">
            <wp:extent cx="226163" cy="218364"/>
            <wp:effectExtent l="0" t="0" r="2540" b="0"/>
            <wp:docPr id="10" name="Slika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9641" cy="221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421BFD" w14:textId="563935BD" w:rsidR="008E504B" w:rsidRDefault="008E504B" w:rsidP="001A30F7">
      <w:r>
        <w:rPr>
          <w:noProof/>
        </w:rPr>
        <w:drawing>
          <wp:inline distT="0" distB="0" distL="0" distR="0" wp14:anchorId="6BCF6D92" wp14:editId="09E09A06">
            <wp:extent cx="3241344" cy="1413695"/>
            <wp:effectExtent l="0" t="0" r="0" b="0"/>
            <wp:docPr id="11" name="Slika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48443" cy="1416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08C673" w14:textId="0FB219A6" w:rsidR="008E504B" w:rsidRDefault="008E504B" w:rsidP="001A30F7"/>
    <w:p w14:paraId="3E8EB020" w14:textId="7A0A0E50" w:rsidR="008E504B" w:rsidRPr="008E504B" w:rsidRDefault="008E504B" w:rsidP="001A30F7">
      <w:pPr>
        <w:rPr>
          <w:b/>
          <w:bCs/>
        </w:rPr>
      </w:pPr>
      <w:r>
        <w:rPr>
          <w:b/>
          <w:bCs/>
        </w:rPr>
        <w:t>Spajanje pomoću Internet preglednika</w:t>
      </w:r>
    </w:p>
    <w:p w14:paraId="2525FD34" w14:textId="5F13FF13" w:rsidR="001A30F7" w:rsidRDefault="001A30F7" w:rsidP="001A30F7">
      <w:r>
        <w:t xml:space="preserve">1. Priključite </w:t>
      </w:r>
      <w:proofErr w:type="spellStart"/>
      <w:r>
        <w:t>ekstender</w:t>
      </w:r>
      <w:proofErr w:type="spellEnd"/>
      <w:r>
        <w:t xml:space="preserve"> pored vašeg usmjerivača i pričekajte da se</w:t>
      </w:r>
      <w:r w:rsidR="008E504B">
        <w:t xml:space="preserve"> </w:t>
      </w:r>
      <w:r>
        <w:t>LED</w:t>
      </w:r>
      <w:r w:rsidR="008E504B">
        <w:t xml:space="preserve"> </w:t>
      </w:r>
      <w:r w:rsidR="008E504B">
        <w:rPr>
          <w:noProof/>
        </w:rPr>
        <w:drawing>
          <wp:inline distT="0" distB="0" distL="0" distR="0" wp14:anchorId="45865151" wp14:editId="17FADF18">
            <wp:extent cx="211540" cy="183163"/>
            <wp:effectExtent l="0" t="0" r="0" b="7620"/>
            <wp:docPr id="12" name="Slika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16091" cy="1871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 w:rsidR="008E504B">
        <w:t>uključi</w:t>
      </w:r>
      <w:r>
        <w:t>.</w:t>
      </w:r>
    </w:p>
    <w:p w14:paraId="26FFDD8B" w14:textId="5FD44889" w:rsidR="001A30F7" w:rsidRDefault="00995191" w:rsidP="001A30F7">
      <w:r>
        <w:rPr>
          <w:noProof/>
        </w:rPr>
        <w:drawing>
          <wp:anchor distT="0" distB="0" distL="114300" distR="114300" simplePos="0" relativeHeight="251658240" behindDoc="0" locked="0" layoutInCell="1" allowOverlap="1" wp14:anchorId="612B099E" wp14:editId="52B38B58">
            <wp:simplePos x="0" y="0"/>
            <wp:positionH relativeFrom="column">
              <wp:posOffset>-1270</wp:posOffset>
            </wp:positionH>
            <wp:positionV relativeFrom="paragraph">
              <wp:posOffset>199390</wp:posOffset>
            </wp:positionV>
            <wp:extent cx="1623695" cy="1196975"/>
            <wp:effectExtent l="0" t="0" r="0" b="3175"/>
            <wp:wrapSquare wrapText="bothSides"/>
            <wp:docPr id="14" name="Slika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Slika 14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3695" cy="1196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8E504B">
        <w:br/>
      </w:r>
    </w:p>
    <w:p w14:paraId="27696BF7" w14:textId="24208CB7" w:rsidR="008E504B" w:rsidRDefault="008E504B" w:rsidP="008E504B">
      <w:r>
        <w:t xml:space="preserve">Povežite svoje računalo ili pametni telefon na mrežu </w:t>
      </w:r>
      <w:proofErr w:type="spellStart"/>
      <w:r>
        <w:t>ekstendera</w:t>
      </w:r>
      <w:proofErr w:type="spellEnd"/>
      <w:r>
        <w:t xml:space="preserve"> </w:t>
      </w:r>
      <w:r w:rsidR="00995191">
        <w:br/>
      </w:r>
      <w:r>
        <w:t>Cudy</w:t>
      </w:r>
      <w:r w:rsidR="00995191">
        <w:t>-RE1800</w:t>
      </w:r>
    </w:p>
    <w:p w14:paraId="0FE4FCCA" w14:textId="5EC29471" w:rsidR="008E504B" w:rsidRDefault="008E504B" w:rsidP="008E504B"/>
    <w:p w14:paraId="69C5A2B1" w14:textId="5DFF52DD" w:rsidR="008E504B" w:rsidRDefault="008E504B" w:rsidP="008E504B"/>
    <w:p w14:paraId="2D1DEB08" w14:textId="4624079E" w:rsidR="00FF1A50" w:rsidRDefault="00FF1A50" w:rsidP="00FF1A50">
      <w:r>
        <w:t xml:space="preserve">2. Zatim će se pojaviti prozor ispod, Upotrijebite </w:t>
      </w:r>
      <w:proofErr w:type="spellStart"/>
      <w:r w:rsidRPr="00FF1A50">
        <w:rPr>
          <w:b/>
          <w:bCs/>
          <w:i/>
          <w:iCs/>
        </w:rPr>
        <w:t>admin</w:t>
      </w:r>
      <w:proofErr w:type="spellEnd"/>
      <w:r>
        <w:t xml:space="preserve"> za lozinku.</w:t>
      </w:r>
    </w:p>
    <w:p w14:paraId="6F45105D" w14:textId="0418E3DF" w:rsidR="00FF1A50" w:rsidRDefault="00FF1A50" w:rsidP="00FF1A50">
      <w:r>
        <w:rPr>
          <w:noProof/>
        </w:rPr>
        <w:drawing>
          <wp:inline distT="0" distB="0" distL="0" distR="0" wp14:anchorId="49EA9364" wp14:editId="62EF3156">
            <wp:extent cx="1835624" cy="1443494"/>
            <wp:effectExtent l="0" t="0" r="0" b="4445"/>
            <wp:docPr id="15" name="Slika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842245" cy="144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41AC83" w14:textId="4B78A3BE" w:rsidR="00FF1A50" w:rsidRDefault="00FF1A50" w:rsidP="00FF1A50">
      <w:r>
        <w:t xml:space="preserve">Napomena: Ako se prozor za prijavu ne pojavi, pokrenite web preglednik i unesite http://cudyre.net/ ili http://192.168.10.254/ u adresnu traku. Koristiti </w:t>
      </w:r>
      <w:proofErr w:type="spellStart"/>
      <w:r w:rsidRPr="00FF1A50">
        <w:rPr>
          <w:b/>
          <w:bCs/>
        </w:rPr>
        <w:t>admin</w:t>
      </w:r>
      <w:proofErr w:type="spellEnd"/>
      <w:r>
        <w:t xml:space="preserve"> za lozinku za prijavu.</w:t>
      </w:r>
    </w:p>
    <w:p w14:paraId="56DBB7A7" w14:textId="0E02773F" w:rsidR="00FF1A50" w:rsidRDefault="00FF1A50" w:rsidP="00FF1A50">
      <w:r>
        <w:t xml:space="preserve">Odaberite Wireless </w:t>
      </w:r>
      <w:proofErr w:type="spellStart"/>
      <w:r>
        <w:t>Extender</w:t>
      </w:r>
      <w:proofErr w:type="spellEnd"/>
      <w:r>
        <w:t>, a zatim kliknite „</w:t>
      </w:r>
      <w:proofErr w:type="spellStart"/>
      <w:r>
        <w:t>Next</w:t>
      </w:r>
      <w:proofErr w:type="spellEnd"/>
      <w:r>
        <w:t>“.</w:t>
      </w:r>
      <w:r>
        <w:br/>
      </w:r>
      <w:r>
        <w:rPr>
          <w:noProof/>
        </w:rPr>
        <w:drawing>
          <wp:inline distT="0" distB="0" distL="0" distR="0" wp14:anchorId="0FA56177" wp14:editId="526989F7">
            <wp:extent cx="1965278" cy="1055149"/>
            <wp:effectExtent l="0" t="0" r="0" b="0"/>
            <wp:docPr id="16" name="Slika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972344" cy="10589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379F64" w14:textId="77777777" w:rsidR="00FF1A50" w:rsidRDefault="00FF1A50" w:rsidP="00FF1A50"/>
    <w:p w14:paraId="4580C73D" w14:textId="5176EB6C" w:rsidR="00FF1A50" w:rsidRDefault="00FF1A50" w:rsidP="00FF1A50">
      <w:r>
        <w:lastRenderedPageBreak/>
        <w:t xml:space="preserve">3. Slijedite konfiguraciju korak po korak do kraja. Nakon konfiguracije </w:t>
      </w:r>
      <w:r w:rsidR="00F4464C">
        <w:t>pojavit će se stranica prikazana niže</w:t>
      </w:r>
      <w:r>
        <w:t xml:space="preserve">. Zatim pričekajte LED </w:t>
      </w:r>
      <w:r>
        <w:rPr>
          <w:noProof/>
        </w:rPr>
        <w:drawing>
          <wp:inline distT="0" distB="0" distL="0" distR="0" wp14:anchorId="0EA5DD8A" wp14:editId="36AE83A9">
            <wp:extent cx="155487" cy="150125"/>
            <wp:effectExtent l="0" t="0" r="0" b="2540"/>
            <wp:docPr id="17" name="Slika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61654" cy="156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da se uključi, može potrajati 1-2 minute.</w:t>
      </w:r>
    </w:p>
    <w:p w14:paraId="4F715315" w14:textId="4DA24368" w:rsidR="00FF1A50" w:rsidRDefault="00FF1A50" w:rsidP="00FF1A50">
      <w:r>
        <w:rPr>
          <w:noProof/>
        </w:rPr>
        <w:drawing>
          <wp:inline distT="0" distB="0" distL="0" distR="0" wp14:anchorId="6500C545" wp14:editId="2F51D259">
            <wp:extent cx="1794681" cy="1237833"/>
            <wp:effectExtent l="0" t="0" r="0" b="635"/>
            <wp:docPr id="18" name="Slika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808657" cy="1247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B42697" w14:textId="2D776A70" w:rsidR="00FF1A50" w:rsidRDefault="00FF1A50" w:rsidP="00FF1A50">
      <w:r>
        <w:t xml:space="preserve">Napomena: Provjerite informacije na ekranu i potvrdite da je lozinka ista kao i </w:t>
      </w:r>
      <w:proofErr w:type="spellStart"/>
      <w:r>
        <w:t>wifi</w:t>
      </w:r>
      <w:proofErr w:type="spellEnd"/>
      <w:r>
        <w:t xml:space="preserve"> lozinka </w:t>
      </w:r>
      <w:proofErr w:type="spellStart"/>
      <w:r>
        <w:t>rutera</w:t>
      </w:r>
      <w:proofErr w:type="spellEnd"/>
      <w:r>
        <w:t xml:space="preserve">. Inače, </w:t>
      </w:r>
      <w:proofErr w:type="spellStart"/>
      <w:r>
        <w:t>ekstender</w:t>
      </w:r>
      <w:proofErr w:type="spellEnd"/>
      <w:r>
        <w:t xml:space="preserve"> neće biti moguće spojiti na WiFi </w:t>
      </w:r>
      <w:proofErr w:type="spellStart"/>
      <w:r>
        <w:t>ruter</w:t>
      </w:r>
      <w:proofErr w:type="spellEnd"/>
      <w:r>
        <w:t>.</w:t>
      </w:r>
    </w:p>
    <w:p w14:paraId="62B838FE" w14:textId="77777777" w:rsidR="00FF1A50" w:rsidRDefault="00FF1A50" w:rsidP="00FF1A50">
      <w:r>
        <w:t xml:space="preserve">4. Premjestite </w:t>
      </w:r>
      <w:proofErr w:type="spellStart"/>
      <w:r>
        <w:t>ekstender</w:t>
      </w:r>
      <w:proofErr w:type="spellEnd"/>
      <w:r>
        <w:t xml:space="preserve"> na pola puta između </w:t>
      </w:r>
      <w:proofErr w:type="spellStart"/>
      <w:r>
        <w:t>rutera</w:t>
      </w:r>
      <w:proofErr w:type="spellEnd"/>
      <w:r>
        <w:t xml:space="preserve"> i zone bez WiFi signala, pronađite dobro mjesto da ga priključite prema indikatoru signala </w:t>
      </w:r>
      <w:r>
        <w:rPr>
          <w:noProof/>
        </w:rPr>
        <w:drawing>
          <wp:inline distT="0" distB="0" distL="0" distR="0" wp14:anchorId="793F9D67" wp14:editId="18866BCF">
            <wp:extent cx="226163" cy="218364"/>
            <wp:effectExtent l="0" t="0" r="2540" b="0"/>
            <wp:docPr id="19" name="Slika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9641" cy="221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6F58E4" w14:textId="77777777" w:rsidR="00FF1A50" w:rsidRDefault="00FF1A50" w:rsidP="00FF1A50">
      <w:r>
        <w:rPr>
          <w:noProof/>
        </w:rPr>
        <w:drawing>
          <wp:inline distT="0" distB="0" distL="0" distR="0" wp14:anchorId="77E2B38C" wp14:editId="4F0EE969">
            <wp:extent cx="3241344" cy="1413695"/>
            <wp:effectExtent l="0" t="0" r="0" b="0"/>
            <wp:docPr id="20" name="Slika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48443" cy="1416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1ADE13" w14:textId="5A327C74" w:rsidR="008E504B" w:rsidRDefault="00FF1A50" w:rsidP="00680ED2">
      <w:r>
        <w:t xml:space="preserve">5. </w:t>
      </w:r>
      <w:r w:rsidR="00680ED2">
        <w:t xml:space="preserve">Povežite svoj uređaj s </w:t>
      </w:r>
      <w:proofErr w:type="spellStart"/>
      <w:r w:rsidR="00680ED2">
        <w:t>ekstenderom</w:t>
      </w:r>
      <w:proofErr w:type="spellEnd"/>
      <w:r w:rsidR="00680ED2">
        <w:t xml:space="preserve"> pomoću proširenog SSID-a i WiFi lozinke koju ste postavili tijekom konfiguracije. Zadana WiFi lozinka je ista kao i vaša </w:t>
      </w:r>
      <w:proofErr w:type="spellStart"/>
      <w:r w:rsidR="00680ED2">
        <w:t>host</w:t>
      </w:r>
      <w:proofErr w:type="spellEnd"/>
      <w:r w:rsidR="00680ED2">
        <w:t xml:space="preserve"> WiFi mreža(</w:t>
      </w:r>
      <w:proofErr w:type="spellStart"/>
      <w:r w:rsidR="00680ED2">
        <w:t>ruter</w:t>
      </w:r>
      <w:proofErr w:type="spellEnd"/>
      <w:r w:rsidR="00680ED2">
        <w:t xml:space="preserve"> WiFi).</w:t>
      </w:r>
    </w:p>
    <w:p w14:paraId="5DDD4F65" w14:textId="7DC19BD0" w:rsidR="00F4464C" w:rsidRDefault="00F4464C" w:rsidP="00680ED2">
      <w:r>
        <w:t>LED Indikator i tipke</w:t>
      </w:r>
    </w:p>
    <w:p w14:paraId="078387E2" w14:textId="167C7157" w:rsidR="00DC7F8A" w:rsidRDefault="00DC7F8A" w:rsidP="00680ED2">
      <w:r>
        <w:rPr>
          <w:noProof/>
        </w:rPr>
        <w:drawing>
          <wp:inline distT="0" distB="0" distL="0" distR="0" wp14:anchorId="3F14CA28" wp14:editId="5A8F892E">
            <wp:extent cx="3844228" cy="1901952"/>
            <wp:effectExtent l="0" t="0" r="4445" b="3175"/>
            <wp:docPr id="5" name="Slik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852645" cy="1906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072991" w14:textId="70711A2C" w:rsidR="00680ED2" w:rsidRPr="00680ED2" w:rsidRDefault="00680ED2" w:rsidP="00680ED2">
      <w:pPr>
        <w:rPr>
          <w:b/>
          <w:bCs/>
        </w:rPr>
      </w:pPr>
      <w:r w:rsidRPr="00680ED2">
        <w:rPr>
          <w:b/>
          <w:bCs/>
        </w:rPr>
        <w:t>P1: Što mogu učiniti ako se prozor za prijavu ne pojavi?</w:t>
      </w:r>
    </w:p>
    <w:p w14:paraId="0556D17B" w14:textId="6788A05D" w:rsidR="00680ED2" w:rsidRDefault="00680ED2" w:rsidP="00680ED2">
      <w:r>
        <w:t xml:space="preserve">O1: Ako je vaše računalo bežično povezano, provjerite jeste li spojili na SSID </w:t>
      </w:r>
      <w:proofErr w:type="spellStart"/>
      <w:r>
        <w:t>ekstendera</w:t>
      </w:r>
      <w:proofErr w:type="spellEnd"/>
      <w:r>
        <w:t>.</w:t>
      </w:r>
      <w:r>
        <w:br/>
        <w:t>O2: Ako je vaše računalo spojeno putem Ethernet kabela, molimo provjerite je li veza stabilna.</w:t>
      </w:r>
      <w:r>
        <w:br/>
        <w:t>O3: Provjerite je li vaše računalo postavljeno za automatsko dobivanje IP adrese i adresa DNS poslužitelja.</w:t>
      </w:r>
      <w:r>
        <w:br/>
        <w:t xml:space="preserve">O4: Provjerite je li http://cudyre.net/ (ili </w:t>
      </w:r>
      <w:hyperlink r:id="rId17" w:history="1">
        <w:r w:rsidRPr="008035A9">
          <w:rPr>
            <w:rStyle w:val="Hyperlink"/>
          </w:rPr>
          <w:t>http://192.168.10.254/</w:t>
        </w:r>
      </w:hyperlink>
      <w:r>
        <w:t xml:space="preserve">) ispravno </w:t>
      </w:r>
      <w:proofErr w:type="spellStart"/>
      <w:r>
        <w:t>unjeto</w:t>
      </w:r>
      <w:proofErr w:type="spellEnd"/>
      <w:r>
        <w:t xml:space="preserve"> u web preglednik i pritisnite Enter.</w:t>
      </w:r>
      <w:r>
        <w:br/>
        <w:t>O5: Resetirajte uređaj i pokušajte ponovno.</w:t>
      </w:r>
    </w:p>
    <w:p w14:paraId="079BED49" w14:textId="09CDF9DE" w:rsidR="00680ED2" w:rsidRPr="00680ED2" w:rsidRDefault="00680ED2" w:rsidP="00680ED2">
      <w:pPr>
        <w:rPr>
          <w:b/>
          <w:bCs/>
        </w:rPr>
      </w:pPr>
      <w:r w:rsidRPr="00680ED2">
        <w:rPr>
          <w:b/>
          <w:bCs/>
        </w:rPr>
        <w:lastRenderedPageBreak/>
        <w:t xml:space="preserve">P2: Što da radim ako moj </w:t>
      </w:r>
      <w:r>
        <w:rPr>
          <w:b/>
          <w:bCs/>
        </w:rPr>
        <w:t>mobitel</w:t>
      </w:r>
      <w:r w:rsidRPr="00680ED2">
        <w:rPr>
          <w:b/>
          <w:bCs/>
        </w:rPr>
        <w:t xml:space="preserve"> ne može pronaći Wi-Fi signal?</w:t>
      </w:r>
    </w:p>
    <w:p w14:paraId="7F7D074B" w14:textId="68DA62DB" w:rsidR="00680ED2" w:rsidRDefault="00680ED2" w:rsidP="00680ED2">
      <w:r>
        <w:t xml:space="preserve">O: Provjerite je li uređaj povezan, uključite ga. Ako je sve normalno ali još uvijek nema signala, pokušajte koristiti računalo za postavljanje ili vraćanje </w:t>
      </w:r>
      <w:proofErr w:type="spellStart"/>
      <w:r>
        <w:t>ekstendera</w:t>
      </w:r>
      <w:proofErr w:type="spellEnd"/>
      <w:r>
        <w:t xml:space="preserve"> na tvorničke postavke. Ako nakon vračanja na tvorničke postavke još uvijek nema signala, možete ponovno pokrenuti </w:t>
      </w:r>
      <w:proofErr w:type="spellStart"/>
      <w:r>
        <w:t>ekstender</w:t>
      </w:r>
      <w:proofErr w:type="spellEnd"/>
      <w:r>
        <w:t>, ako i dalje ne radi, možda je uređaj u kvaru.</w:t>
      </w:r>
    </w:p>
    <w:p w14:paraId="423C0356" w14:textId="77777777" w:rsidR="00680ED2" w:rsidRDefault="00680ED2" w:rsidP="00680ED2">
      <w:pPr>
        <w:rPr>
          <w:b/>
          <w:bCs/>
        </w:rPr>
      </w:pPr>
      <w:r w:rsidRPr="00680ED2">
        <w:rPr>
          <w:b/>
          <w:bCs/>
        </w:rPr>
        <w:t>P3: Kako vratiti na zadane postavke?</w:t>
      </w:r>
    </w:p>
    <w:p w14:paraId="1D0F6818" w14:textId="21BBB7B9" w:rsidR="00680ED2" w:rsidRPr="00680ED2" w:rsidRDefault="00680ED2" w:rsidP="00680ED2">
      <w:pPr>
        <w:rPr>
          <w:b/>
          <w:bCs/>
        </w:rPr>
      </w:pPr>
      <w:r>
        <w:t xml:space="preserve">O: Dok je napajanje još uvijek </w:t>
      </w:r>
      <w:r w:rsidR="00284D6B">
        <w:t>pri</w:t>
      </w:r>
      <w:r>
        <w:t xml:space="preserve">ključeno, pritisnite tipku </w:t>
      </w:r>
      <w:proofErr w:type="spellStart"/>
      <w:r>
        <w:t>Reset</w:t>
      </w:r>
      <w:proofErr w:type="spellEnd"/>
      <w:r>
        <w:t xml:space="preserve"> na 2 sekunde i pričekajte 1-2 minute da se ponovo pokrene.</w:t>
      </w:r>
    </w:p>
    <w:sectPr w:rsidR="00680ED2" w:rsidRPr="00680ED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71F0"/>
    <w:rsid w:val="001373E2"/>
    <w:rsid w:val="0014749E"/>
    <w:rsid w:val="001A30F7"/>
    <w:rsid w:val="00284D6B"/>
    <w:rsid w:val="00460FDE"/>
    <w:rsid w:val="00680ED2"/>
    <w:rsid w:val="008E504B"/>
    <w:rsid w:val="009758B0"/>
    <w:rsid w:val="00995191"/>
    <w:rsid w:val="009D3974"/>
    <w:rsid w:val="009D7522"/>
    <w:rsid w:val="00BF71F0"/>
    <w:rsid w:val="00DC7F8A"/>
    <w:rsid w:val="00E55C99"/>
    <w:rsid w:val="00EA336E"/>
    <w:rsid w:val="00F4464C"/>
    <w:rsid w:val="00FF1A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C12867"/>
  <w15:chartTrackingRefBased/>
  <w15:docId w15:val="{F6685E80-4941-47AC-95D3-DC70F77B2D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80ED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80ED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944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5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1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hyperlink" Target="http://192.168.10.254/" TargetMode="Externa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5EC03F-6889-4D05-87D8-05BCC898C7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10</Words>
  <Characters>2908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SLAV ĆAVARUŠIĆ</dc:creator>
  <cp:keywords/>
  <dc:description/>
  <cp:lastModifiedBy>Zvonimir Hađina</cp:lastModifiedBy>
  <cp:revision>3</cp:revision>
  <dcterms:created xsi:type="dcterms:W3CDTF">2022-07-01T11:51:00Z</dcterms:created>
  <dcterms:modified xsi:type="dcterms:W3CDTF">2022-07-01T12:26:00Z</dcterms:modified>
</cp:coreProperties>
</file>